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B5" w:rsidRDefault="001A36B5" w:rsidP="00B355BF">
      <w:pPr>
        <w:jc w:val="center"/>
        <w:rPr>
          <w:b/>
          <w:color w:val="000000" w:themeColor="text1"/>
          <w:sz w:val="32"/>
          <w:szCs w:val="32"/>
        </w:rPr>
      </w:pPr>
    </w:p>
    <w:p w:rsidR="00205975" w:rsidRDefault="001A36B5" w:rsidP="00B355BF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C18A8C7" wp14:editId="490FB15C">
            <wp:simplePos x="0" y="0"/>
            <wp:positionH relativeFrom="column">
              <wp:posOffset>-433705</wp:posOffset>
            </wp:positionH>
            <wp:positionV relativeFrom="paragraph">
              <wp:posOffset>101600</wp:posOffset>
            </wp:positionV>
            <wp:extent cx="17716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68" y="21287"/>
                <wp:lineTo x="21368" y="0"/>
                <wp:lineTo x="0" y="0"/>
              </wp:wrapPolygon>
            </wp:wrapTight>
            <wp:docPr id="1" name="Image 1" descr="C:\Users\Mairie St Hippoly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rie St Hippolyte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BF" w:rsidRPr="004A7DB4" w:rsidRDefault="001A36B5" w:rsidP="00B355BF">
      <w:pPr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</w:t>
      </w:r>
      <w:r w:rsidR="004A7DB4">
        <w:rPr>
          <w:b/>
          <w:color w:val="000000" w:themeColor="text1"/>
          <w:sz w:val="32"/>
          <w:szCs w:val="32"/>
        </w:rPr>
        <w:t xml:space="preserve"> </w:t>
      </w:r>
      <w:r w:rsidR="004A7DB4" w:rsidRPr="004A7DB4">
        <w:rPr>
          <w:b/>
          <w:color w:val="000000" w:themeColor="text1"/>
          <w:sz w:val="32"/>
          <w:szCs w:val="32"/>
          <w:u w:val="single"/>
        </w:rPr>
        <w:t xml:space="preserve">CENTRE DE LOISIRS « PAUL BOYER » </w:t>
      </w:r>
    </w:p>
    <w:p w:rsidR="00AC506A" w:rsidRPr="00AC506A" w:rsidRDefault="008A1CE1" w:rsidP="00AC506A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8A1CE1">
        <w:rPr>
          <w:b/>
          <w:color w:val="000000" w:themeColor="text1"/>
          <w:sz w:val="32"/>
          <w:szCs w:val="32"/>
        </w:rPr>
        <w:t xml:space="preserve">              </w:t>
      </w:r>
      <w:r w:rsidR="00AC506A" w:rsidRPr="00AC506A">
        <w:rPr>
          <w:b/>
          <w:color w:val="000000" w:themeColor="text1"/>
          <w:sz w:val="32"/>
          <w:szCs w:val="32"/>
          <w:u w:val="single"/>
        </w:rPr>
        <w:t>SERVICE ENFANCE ET JEUNESSE</w:t>
      </w:r>
    </w:p>
    <w:p w:rsidR="004A7DB4" w:rsidRPr="00894BE2" w:rsidRDefault="00F159E4" w:rsidP="004A7DB4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F159E4">
        <w:rPr>
          <w:b/>
          <w:color w:val="000000" w:themeColor="text1"/>
          <w:sz w:val="32"/>
          <w:szCs w:val="32"/>
        </w:rPr>
        <w:t xml:space="preserve">               </w:t>
      </w:r>
      <w:r w:rsidR="000677A9">
        <w:rPr>
          <w:b/>
          <w:color w:val="000000" w:themeColor="text1"/>
          <w:sz w:val="32"/>
          <w:szCs w:val="32"/>
          <w:u w:val="single"/>
        </w:rPr>
        <w:t xml:space="preserve">VACANCES </w:t>
      </w:r>
      <w:r w:rsidR="00DA2F68">
        <w:rPr>
          <w:b/>
          <w:color w:val="000000" w:themeColor="text1"/>
          <w:sz w:val="32"/>
          <w:szCs w:val="32"/>
          <w:u w:val="single"/>
        </w:rPr>
        <w:t>D’HIVER 2020</w:t>
      </w:r>
    </w:p>
    <w:p w:rsidR="00542A3E" w:rsidRPr="00AC506A" w:rsidRDefault="00542A3E" w:rsidP="004A7DB4">
      <w:pPr>
        <w:jc w:val="center"/>
        <w:rPr>
          <w:b/>
          <w:color w:val="000000" w:themeColor="text1"/>
          <w:sz w:val="32"/>
          <w:szCs w:val="32"/>
        </w:rPr>
      </w:pPr>
    </w:p>
    <w:p w:rsidR="00894BE2" w:rsidRDefault="00410D21" w:rsidP="004A7DB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imaires</w:t>
      </w:r>
    </w:p>
    <w:p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:rsidR="004A7DB4" w:rsidRDefault="00542A3E" w:rsidP="004A7DB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Nom :   </w:t>
      </w:r>
      <w:r w:rsidR="00E047E6">
        <w:rPr>
          <w:b/>
          <w:color w:val="FF0000"/>
          <w:sz w:val="32"/>
          <w:szCs w:val="32"/>
        </w:rPr>
        <w:t xml:space="preserve"> </w:t>
      </w:r>
      <w:r w:rsidR="008E4FD1">
        <w:rPr>
          <w:b/>
          <w:color w:val="FF0000"/>
          <w:sz w:val="32"/>
          <w:szCs w:val="32"/>
        </w:rPr>
        <w:t xml:space="preserve">                             </w:t>
      </w:r>
      <w:r>
        <w:rPr>
          <w:b/>
          <w:color w:val="FF0000"/>
          <w:sz w:val="32"/>
          <w:szCs w:val="32"/>
        </w:rPr>
        <w:t xml:space="preserve">Prénom :                   </w:t>
      </w:r>
      <w:r w:rsidR="008E4FD1">
        <w:rPr>
          <w:b/>
          <w:color w:val="FF0000"/>
          <w:sz w:val="32"/>
          <w:szCs w:val="32"/>
        </w:rPr>
        <w:t xml:space="preserve">          Classe</w:t>
      </w:r>
      <w:r>
        <w:rPr>
          <w:b/>
          <w:color w:val="FF0000"/>
          <w:sz w:val="32"/>
          <w:szCs w:val="32"/>
        </w:rPr>
        <w:t> :</w:t>
      </w:r>
    </w:p>
    <w:p w:rsidR="00542A3E" w:rsidRDefault="00542A3E" w:rsidP="004A7DB4">
      <w:pPr>
        <w:jc w:val="center"/>
        <w:rPr>
          <w:b/>
          <w:color w:val="FF0000"/>
          <w:sz w:val="32"/>
          <w:szCs w:val="32"/>
        </w:rPr>
      </w:pPr>
    </w:p>
    <w:p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:rsidR="00E047E6" w:rsidRPr="001B4B0F" w:rsidRDefault="00E047E6" w:rsidP="004A7DB4">
      <w:pPr>
        <w:jc w:val="center"/>
        <w:rPr>
          <w:b/>
          <w:color w:val="FF0000"/>
          <w:sz w:val="28"/>
          <w:szCs w:val="28"/>
        </w:rPr>
      </w:pPr>
    </w:p>
    <w:p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tbl>
      <w:tblPr>
        <w:tblpPr w:leftFromText="141" w:rightFromText="141" w:vertAnchor="text" w:horzAnchor="margin" w:tblpXSpec="center" w:tblpY="33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1613"/>
        <w:gridCol w:w="1643"/>
        <w:gridCol w:w="1138"/>
        <w:gridCol w:w="1424"/>
        <w:gridCol w:w="1265"/>
        <w:gridCol w:w="1423"/>
      </w:tblGrid>
      <w:tr w:rsidR="004A7DB4" w:rsidTr="001A36B5">
        <w:trPr>
          <w:trHeight w:val="43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4" w:rsidRDefault="004A7DB4" w:rsidP="00014C1E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B4" w:rsidRDefault="004A7DB4" w:rsidP="0001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ée sans repa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B4" w:rsidRDefault="004A7DB4" w:rsidP="0001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ée avec repas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DB4" w:rsidRDefault="004A7DB4" w:rsidP="00014C1E">
            <w:pPr>
              <w:jc w:val="center"/>
            </w:pPr>
            <w:r>
              <w:t>½ Journée sans repas</w:t>
            </w:r>
          </w:p>
          <w:p w:rsidR="004A7DB4" w:rsidRDefault="004A7DB4" w:rsidP="00014C1E">
            <w:pPr>
              <w:jc w:val="center"/>
            </w:pPr>
            <w:r>
              <w:t>Matin                 A. Midi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DB4" w:rsidRDefault="004A7DB4" w:rsidP="00014C1E">
            <w:pPr>
              <w:jc w:val="center"/>
            </w:pPr>
            <w:r>
              <w:t>½ Journée avec repas</w:t>
            </w:r>
          </w:p>
          <w:p w:rsidR="004A7DB4" w:rsidRDefault="004A7DB4" w:rsidP="00014C1E">
            <w:pPr>
              <w:jc w:val="center"/>
            </w:pPr>
            <w:r>
              <w:t>Matin              A. Midi</w:t>
            </w:r>
          </w:p>
        </w:tc>
      </w:tr>
      <w:tr w:rsidR="009972B8" w:rsidTr="00DA2F68">
        <w:trPr>
          <w:trHeight w:val="339"/>
        </w:trPr>
        <w:tc>
          <w:tcPr>
            <w:tcW w:w="10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972B8" w:rsidRPr="009972B8" w:rsidRDefault="00FB310D" w:rsidP="00014C1E">
            <w:pPr>
              <w:jc w:val="center"/>
              <w:rPr>
                <w:b/>
              </w:rPr>
            </w:pPr>
            <w:r>
              <w:rPr>
                <w:b/>
              </w:rPr>
              <w:t>SEMAINE 1</w:t>
            </w:r>
          </w:p>
        </w:tc>
      </w:tr>
      <w:tr w:rsidR="00DA2F68" w:rsidTr="006A5929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68" w:rsidRDefault="006A5929" w:rsidP="00014C1E">
            <w:r>
              <w:t>Lundi 10</w:t>
            </w:r>
            <w:r w:rsidR="00DA2F68">
              <w:t xml:space="preserve"> 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68" w:rsidRDefault="00DA2F68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68" w:rsidRPr="006A5929" w:rsidRDefault="00DA2F68" w:rsidP="001A36B5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68" w:rsidRPr="006A5929" w:rsidRDefault="00DA2F68" w:rsidP="006A5929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68" w:rsidRPr="006A5929" w:rsidRDefault="00DA2F68" w:rsidP="006A5929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68" w:rsidRPr="006A5929" w:rsidRDefault="00DA2F68" w:rsidP="00DA2F68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68" w:rsidRPr="006A5929" w:rsidRDefault="00DA2F68" w:rsidP="00DA2F68">
            <w:pPr>
              <w:jc w:val="center"/>
            </w:pPr>
          </w:p>
        </w:tc>
      </w:tr>
      <w:tr w:rsidR="004A7DB4" w:rsidTr="00410D21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B4" w:rsidRDefault="00FB310D" w:rsidP="001A36B5">
            <w:r>
              <w:t xml:space="preserve">Mardi </w:t>
            </w:r>
            <w:r w:rsidR="006A5929">
              <w:t>11</w:t>
            </w:r>
            <w:r>
              <w:t xml:space="preserve"> </w:t>
            </w:r>
            <w:r w:rsidRPr="00FB310D">
              <w:t>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4" w:rsidRDefault="004A7DB4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4" w:rsidRDefault="004A7DB4" w:rsidP="00014C1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4" w:rsidRDefault="004A7DB4" w:rsidP="00014C1E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4" w:rsidRDefault="004A7DB4" w:rsidP="00014C1E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4" w:rsidRDefault="004A7DB4" w:rsidP="00014C1E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4" w:rsidRDefault="004A7DB4" w:rsidP="00014C1E"/>
        </w:tc>
      </w:tr>
      <w:tr w:rsidR="00410D21" w:rsidTr="00410D21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21" w:rsidRDefault="00410D21" w:rsidP="00205975">
            <w:r>
              <w:t xml:space="preserve">Mercredi 12 </w:t>
            </w:r>
            <w:r w:rsidRPr="00FB310D">
              <w:t>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21" w:rsidRDefault="00410D21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D21" w:rsidRPr="00DB3810" w:rsidRDefault="00410D21" w:rsidP="00410D21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D21" w:rsidRPr="00DB3810" w:rsidRDefault="00410D21" w:rsidP="00410D21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D21" w:rsidRPr="00DB3810" w:rsidRDefault="00410D21" w:rsidP="00410D21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D21" w:rsidRPr="00DB3810" w:rsidRDefault="00410D21" w:rsidP="00410D21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D21" w:rsidRPr="00DB3810" w:rsidRDefault="00410D21" w:rsidP="00410D21">
            <w:pPr>
              <w:jc w:val="center"/>
              <w:rPr>
                <w:b/>
              </w:rPr>
            </w:pPr>
          </w:p>
        </w:tc>
      </w:tr>
      <w:tr w:rsidR="00014C1E" w:rsidTr="00410D21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1E" w:rsidRDefault="006A5929" w:rsidP="00FB310D">
            <w:r>
              <w:t>Jeudi 13</w:t>
            </w:r>
            <w:r w:rsidR="00FB310D">
              <w:t xml:space="preserve"> 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C1E" w:rsidRPr="00DB3810" w:rsidRDefault="00014C1E" w:rsidP="00014C1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C1E" w:rsidRPr="00DB3810" w:rsidRDefault="00014C1E" w:rsidP="00014C1E">
            <w:pPr>
              <w:jc w:val="center"/>
              <w:rPr>
                <w:b/>
              </w:rPr>
            </w:pPr>
          </w:p>
        </w:tc>
      </w:tr>
      <w:tr w:rsidR="001B4B0F" w:rsidTr="00410D21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0F" w:rsidRDefault="006A5929" w:rsidP="00205975">
            <w:r>
              <w:t>Vendredi 14</w:t>
            </w:r>
            <w:r w:rsidR="00FB310D">
              <w:t xml:space="preserve"> 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0F" w:rsidRDefault="001B4B0F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B0F" w:rsidRPr="00542A3E" w:rsidRDefault="001B4B0F" w:rsidP="00014C1E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B0F" w:rsidRPr="00542A3E" w:rsidRDefault="001B4B0F" w:rsidP="00014C1E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B0F" w:rsidRPr="00542A3E" w:rsidRDefault="001B4B0F" w:rsidP="00014C1E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B0F" w:rsidRPr="00542A3E" w:rsidRDefault="001B4B0F" w:rsidP="00014C1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B0F" w:rsidRPr="00542A3E" w:rsidRDefault="001B4B0F" w:rsidP="00014C1E">
            <w:pPr>
              <w:jc w:val="center"/>
              <w:rPr>
                <w:b/>
              </w:rPr>
            </w:pPr>
          </w:p>
        </w:tc>
      </w:tr>
      <w:tr w:rsidR="001B4B0F" w:rsidTr="00DA2F68">
        <w:trPr>
          <w:trHeight w:val="339"/>
        </w:trPr>
        <w:tc>
          <w:tcPr>
            <w:tcW w:w="10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B4B0F" w:rsidRPr="009972B8" w:rsidRDefault="00FB310D" w:rsidP="001B4B0F">
            <w:pPr>
              <w:jc w:val="center"/>
              <w:rPr>
                <w:b/>
              </w:rPr>
            </w:pPr>
            <w:r>
              <w:rPr>
                <w:b/>
              </w:rPr>
              <w:t>SEMAINE 2</w:t>
            </w:r>
          </w:p>
        </w:tc>
      </w:tr>
      <w:tr w:rsidR="00F159E4" w:rsidTr="00410D21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E4" w:rsidRDefault="00FB310D" w:rsidP="006A5929">
            <w:r>
              <w:t xml:space="preserve">Lundi </w:t>
            </w:r>
            <w:r w:rsidR="006A5929">
              <w:t>17</w:t>
            </w:r>
            <w:r w:rsidR="001A36B5">
              <w:t xml:space="preserve"> </w:t>
            </w:r>
            <w:r w:rsidR="006A5929">
              <w:t>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4" w:rsidRDefault="00F159E4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F159E4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F159E4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F159E4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F159E4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F159E4" w:rsidRDefault="00F159E4" w:rsidP="00014C1E">
            <w:pPr>
              <w:jc w:val="center"/>
              <w:rPr>
                <w:b/>
              </w:rPr>
            </w:pPr>
          </w:p>
        </w:tc>
      </w:tr>
      <w:tr w:rsidR="006A5929" w:rsidTr="00410D21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29" w:rsidRDefault="006A5929" w:rsidP="001A36B5">
            <w:r>
              <w:t>Mardi 18 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29" w:rsidRDefault="006A5929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29" w:rsidRDefault="006A5929" w:rsidP="006A5929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29" w:rsidRDefault="006A5929" w:rsidP="006A5929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29" w:rsidRDefault="006A5929" w:rsidP="006A5929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29" w:rsidRDefault="006A5929" w:rsidP="006A5929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29" w:rsidRDefault="006A5929" w:rsidP="006A5929"/>
        </w:tc>
      </w:tr>
      <w:tr w:rsidR="00FB310D" w:rsidTr="00410D21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0D" w:rsidRDefault="00FB310D" w:rsidP="006A5929">
            <w:r>
              <w:t xml:space="preserve">Mercredi </w:t>
            </w:r>
            <w:r w:rsidR="006A5929">
              <w:t>19 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D" w:rsidRDefault="00FB310D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D" w:rsidRDefault="00FB310D" w:rsidP="00014C1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D" w:rsidRDefault="00FB310D" w:rsidP="00014C1E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D" w:rsidRDefault="00FB310D" w:rsidP="00014C1E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D" w:rsidRDefault="00FB310D" w:rsidP="00014C1E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0D" w:rsidRDefault="00FB310D" w:rsidP="00014C1E"/>
        </w:tc>
      </w:tr>
      <w:tr w:rsidR="00542A3E" w:rsidTr="00410D21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E" w:rsidRDefault="00DB3810" w:rsidP="00205975">
            <w:r>
              <w:t xml:space="preserve">Jeudi </w:t>
            </w:r>
            <w:r w:rsidR="006A5929">
              <w:t>20 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E" w:rsidRDefault="00542A3E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E" w:rsidRDefault="00542A3E" w:rsidP="00014C1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E" w:rsidRDefault="00542A3E" w:rsidP="00014C1E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E" w:rsidRDefault="00542A3E" w:rsidP="00014C1E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E" w:rsidRDefault="00542A3E" w:rsidP="00014C1E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3E" w:rsidRDefault="00542A3E" w:rsidP="00014C1E"/>
        </w:tc>
      </w:tr>
      <w:tr w:rsidR="00F159E4" w:rsidTr="00410D21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E4" w:rsidRDefault="00F159E4" w:rsidP="00205975">
            <w:r>
              <w:t>Vendredi</w:t>
            </w:r>
            <w:r w:rsidR="006A5929">
              <w:t xml:space="preserve"> 21 Févri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4" w:rsidRDefault="00F159E4" w:rsidP="00014C1E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542A3E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542A3E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542A3E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542A3E" w:rsidRDefault="00F159E4" w:rsidP="00014C1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9E4" w:rsidRPr="00542A3E" w:rsidRDefault="00F159E4" w:rsidP="00014C1E">
            <w:pPr>
              <w:jc w:val="center"/>
              <w:rPr>
                <w:b/>
              </w:rPr>
            </w:pPr>
          </w:p>
        </w:tc>
      </w:tr>
    </w:tbl>
    <w:p w:rsidR="00D87B1C" w:rsidRDefault="00D87B1C" w:rsidP="00AD4843">
      <w:pPr>
        <w:jc w:val="center"/>
        <w:rPr>
          <w:b/>
          <w:i/>
        </w:rPr>
      </w:pPr>
    </w:p>
    <w:p w:rsidR="00E047E6" w:rsidRPr="006A5929" w:rsidRDefault="006A5929" w:rsidP="00AD4843">
      <w:pPr>
        <w:jc w:val="center"/>
        <w:rPr>
          <w:b/>
          <w:i/>
          <w:color w:val="FF0000"/>
          <w:sz w:val="40"/>
          <w:szCs w:val="40"/>
        </w:rPr>
      </w:pPr>
      <w:r w:rsidRPr="006A5929">
        <w:rPr>
          <w:b/>
          <w:i/>
          <w:color w:val="FF0000"/>
          <w:sz w:val="40"/>
          <w:szCs w:val="40"/>
        </w:rPr>
        <w:t>Attention places limitées pour les sorties</w:t>
      </w:r>
    </w:p>
    <w:p w:rsidR="00E047E6" w:rsidRDefault="00E047E6" w:rsidP="00AD4843">
      <w:pPr>
        <w:jc w:val="center"/>
        <w:rPr>
          <w:b/>
          <w:i/>
        </w:rPr>
      </w:pPr>
    </w:p>
    <w:p w:rsidR="004A7DB4" w:rsidRPr="00894BE2" w:rsidRDefault="00D87B1C" w:rsidP="00AD4843">
      <w:pPr>
        <w:jc w:val="center"/>
        <w:rPr>
          <w:b/>
          <w:i/>
          <w:u w:val="single"/>
        </w:rPr>
      </w:pPr>
      <w:r>
        <w:rPr>
          <w:b/>
          <w:i/>
        </w:rPr>
        <w:t>L</w:t>
      </w:r>
      <w:r w:rsidR="004A7DB4" w:rsidRPr="00894BE2">
        <w:rPr>
          <w:b/>
          <w:i/>
        </w:rPr>
        <w:t>e paiement doit être effectué au moment de l’inscription</w:t>
      </w:r>
    </w:p>
    <w:p w:rsidR="004A7DB4" w:rsidRPr="00894BE2" w:rsidRDefault="004A7DB4" w:rsidP="00AD4843">
      <w:pPr>
        <w:jc w:val="center"/>
        <w:rPr>
          <w:b/>
          <w:i/>
          <w:u w:val="single"/>
        </w:rPr>
      </w:pPr>
      <w:r w:rsidRPr="00894BE2">
        <w:rPr>
          <w:b/>
          <w:i/>
          <w:u w:val="single"/>
        </w:rPr>
        <w:t>Pour plus de renseignements :</w:t>
      </w:r>
    </w:p>
    <w:p w:rsidR="004A7DB4" w:rsidRDefault="004A7DB4" w:rsidP="00AD4843">
      <w:pPr>
        <w:jc w:val="center"/>
        <w:rPr>
          <w:b/>
          <w:i/>
        </w:rPr>
      </w:pPr>
      <w:r w:rsidRPr="00894BE2">
        <w:rPr>
          <w:b/>
          <w:i/>
        </w:rPr>
        <w:t xml:space="preserve">Inscription au Centre de Loisirs, chemin des peupliers </w:t>
      </w:r>
      <w:r w:rsidRPr="00894BE2">
        <w:rPr>
          <w:b/>
          <w:i/>
        </w:rPr>
        <w:sym w:font="Wingdings" w:char="0029"/>
      </w:r>
      <w:r w:rsidRPr="00894BE2">
        <w:rPr>
          <w:b/>
          <w:i/>
        </w:rPr>
        <w:t xml:space="preserve"> 04 68 52 15 49</w:t>
      </w:r>
    </w:p>
    <w:p w:rsidR="00E047E6" w:rsidRPr="00894BE2" w:rsidRDefault="00E047E6" w:rsidP="00AD4843">
      <w:pPr>
        <w:jc w:val="center"/>
        <w:rPr>
          <w:b/>
          <w:i/>
        </w:rPr>
      </w:pPr>
    </w:p>
    <w:p w:rsidR="00894BE2" w:rsidRPr="00894BE2" w:rsidRDefault="00894BE2" w:rsidP="00AD4843">
      <w:pPr>
        <w:jc w:val="center"/>
        <w:rPr>
          <w:b/>
          <w:i/>
        </w:rPr>
      </w:pPr>
    </w:p>
    <w:p w:rsidR="00542A3E" w:rsidRPr="00D87B1C" w:rsidRDefault="00542A3E" w:rsidP="00542A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542A3E" w:rsidRDefault="00D87B1C" w:rsidP="00D87B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87B1C">
        <w:rPr>
          <w:b/>
          <w:color w:val="FF0000"/>
          <w:sz w:val="28"/>
          <w:szCs w:val="28"/>
          <w:u w:val="single"/>
        </w:rPr>
        <w:t>Permanences</w:t>
      </w:r>
      <w:r w:rsidRPr="00D87B1C">
        <w:rPr>
          <w:b/>
          <w:sz w:val="28"/>
          <w:szCs w:val="28"/>
        </w:rPr>
        <w:t xml:space="preserve"> </w:t>
      </w:r>
      <w:r w:rsidR="005E44BD">
        <w:rPr>
          <w:b/>
          <w:sz w:val="28"/>
          <w:szCs w:val="28"/>
        </w:rPr>
        <w:t xml:space="preserve">    </w:t>
      </w:r>
      <w:r w:rsidR="001A36B5">
        <w:rPr>
          <w:b/>
          <w:sz w:val="28"/>
          <w:szCs w:val="28"/>
        </w:rPr>
        <w:t xml:space="preserve">            </w:t>
      </w:r>
      <w:r w:rsidR="006A5929">
        <w:rPr>
          <w:b/>
          <w:sz w:val="28"/>
          <w:szCs w:val="28"/>
        </w:rPr>
        <w:t>Jeudi 23 Janvier 2020</w:t>
      </w:r>
      <w:r w:rsidR="005E44BD">
        <w:rPr>
          <w:b/>
          <w:sz w:val="28"/>
          <w:szCs w:val="28"/>
        </w:rPr>
        <w:t xml:space="preserve"> de 7</w:t>
      </w:r>
      <w:r w:rsidR="001A36B5">
        <w:rPr>
          <w:b/>
          <w:sz w:val="28"/>
          <w:szCs w:val="28"/>
        </w:rPr>
        <w:t xml:space="preserve"> </w:t>
      </w:r>
      <w:r w:rsidR="005E44BD">
        <w:rPr>
          <w:b/>
          <w:sz w:val="28"/>
          <w:szCs w:val="28"/>
        </w:rPr>
        <w:t>h</w:t>
      </w:r>
      <w:r w:rsidR="001A36B5">
        <w:rPr>
          <w:b/>
          <w:sz w:val="28"/>
          <w:szCs w:val="28"/>
        </w:rPr>
        <w:t xml:space="preserve"> </w:t>
      </w:r>
      <w:r w:rsidR="006A5929">
        <w:rPr>
          <w:b/>
          <w:sz w:val="28"/>
          <w:szCs w:val="28"/>
        </w:rPr>
        <w:t>30 à 19</w:t>
      </w:r>
      <w:r w:rsidR="001A36B5">
        <w:rPr>
          <w:b/>
          <w:sz w:val="28"/>
          <w:szCs w:val="28"/>
        </w:rPr>
        <w:t xml:space="preserve"> </w:t>
      </w:r>
      <w:r w:rsidR="005E44BD">
        <w:rPr>
          <w:b/>
          <w:sz w:val="28"/>
          <w:szCs w:val="28"/>
        </w:rPr>
        <w:t>h</w:t>
      </w:r>
      <w:r w:rsidR="001A36B5">
        <w:rPr>
          <w:b/>
          <w:sz w:val="28"/>
          <w:szCs w:val="28"/>
        </w:rPr>
        <w:t xml:space="preserve"> </w:t>
      </w:r>
    </w:p>
    <w:p w:rsidR="005E44BD" w:rsidRPr="00D87B1C" w:rsidRDefault="005E44BD" w:rsidP="00D87B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6A5929">
        <w:rPr>
          <w:b/>
          <w:sz w:val="28"/>
          <w:szCs w:val="28"/>
        </w:rPr>
        <w:t xml:space="preserve">           Vendredi 24 Janvier</w:t>
      </w:r>
      <w:r w:rsidR="00410D21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de 7</w:t>
      </w:r>
      <w:r w:rsidR="001A36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="001A36B5">
        <w:rPr>
          <w:b/>
          <w:sz w:val="28"/>
          <w:szCs w:val="28"/>
        </w:rPr>
        <w:t xml:space="preserve"> </w:t>
      </w:r>
      <w:r w:rsidR="006A5929">
        <w:rPr>
          <w:b/>
          <w:sz w:val="28"/>
          <w:szCs w:val="28"/>
        </w:rPr>
        <w:t>30 à 17</w:t>
      </w:r>
      <w:r w:rsidR="001A36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="00410D21">
        <w:rPr>
          <w:b/>
          <w:sz w:val="28"/>
          <w:szCs w:val="28"/>
        </w:rPr>
        <w:t>.</w:t>
      </w:r>
      <w:bookmarkStart w:id="0" w:name="_GoBack"/>
      <w:bookmarkEnd w:id="0"/>
    </w:p>
    <w:p w:rsidR="00205975" w:rsidRDefault="00205975" w:rsidP="00B3163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205975" w:rsidRPr="00B3163F" w:rsidRDefault="00205975" w:rsidP="00B3163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ucune inscription ne sera acceptée en dehors de ces horaires !</w:t>
      </w:r>
    </w:p>
    <w:sectPr w:rsidR="00205975" w:rsidRPr="00B3163F" w:rsidSect="00894BE2">
      <w:pgSz w:w="11906" w:h="16838"/>
      <w:pgMar w:top="170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B4"/>
    <w:rsid w:val="00014C1E"/>
    <w:rsid w:val="000677A9"/>
    <w:rsid w:val="00084A49"/>
    <w:rsid w:val="00147814"/>
    <w:rsid w:val="0019497C"/>
    <w:rsid w:val="001A36B5"/>
    <w:rsid w:val="001B4B0F"/>
    <w:rsid w:val="00205975"/>
    <w:rsid w:val="00313C55"/>
    <w:rsid w:val="003555E0"/>
    <w:rsid w:val="00410D21"/>
    <w:rsid w:val="00432D6C"/>
    <w:rsid w:val="004444C3"/>
    <w:rsid w:val="00476975"/>
    <w:rsid w:val="004A7DB4"/>
    <w:rsid w:val="00500DB5"/>
    <w:rsid w:val="00514E50"/>
    <w:rsid w:val="00542A3E"/>
    <w:rsid w:val="005B6406"/>
    <w:rsid w:val="005E44BD"/>
    <w:rsid w:val="006A5929"/>
    <w:rsid w:val="008517BB"/>
    <w:rsid w:val="00894BE2"/>
    <w:rsid w:val="008A1CE1"/>
    <w:rsid w:val="008E4FD1"/>
    <w:rsid w:val="0098073C"/>
    <w:rsid w:val="009972B8"/>
    <w:rsid w:val="00A07333"/>
    <w:rsid w:val="00A7541C"/>
    <w:rsid w:val="00A8234D"/>
    <w:rsid w:val="00AC506A"/>
    <w:rsid w:val="00AD4843"/>
    <w:rsid w:val="00B3163F"/>
    <w:rsid w:val="00B355BF"/>
    <w:rsid w:val="00B4198E"/>
    <w:rsid w:val="00C70F54"/>
    <w:rsid w:val="00D2441C"/>
    <w:rsid w:val="00D87B1C"/>
    <w:rsid w:val="00D93378"/>
    <w:rsid w:val="00DA2F68"/>
    <w:rsid w:val="00DA7C19"/>
    <w:rsid w:val="00DB3810"/>
    <w:rsid w:val="00DD164F"/>
    <w:rsid w:val="00DE1FF7"/>
    <w:rsid w:val="00E047E6"/>
    <w:rsid w:val="00ED7D2F"/>
    <w:rsid w:val="00F159E4"/>
    <w:rsid w:val="00F970F0"/>
    <w:rsid w:val="00FB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36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6B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36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6B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CC3B-4037-48FC-9C11-0D961FCF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irie St Hippolyte</cp:lastModifiedBy>
  <cp:revision>6</cp:revision>
  <cp:lastPrinted>2020-01-13T17:25:00Z</cp:lastPrinted>
  <dcterms:created xsi:type="dcterms:W3CDTF">2019-01-28T10:16:00Z</dcterms:created>
  <dcterms:modified xsi:type="dcterms:W3CDTF">2020-01-13T17:28:00Z</dcterms:modified>
</cp:coreProperties>
</file>